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387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вень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  <w:r w:rsidR="00387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9530"/>
      </w:tblGrid>
      <w:tr w:rsidR="00F75157" w:rsidRPr="00B3335C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103AAE" w:rsidRDefault="0056437B" w:rsidP="00B333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по поданим до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ій комісії з оцінки та відбору проектів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які </w:t>
            </w:r>
            <w:r w:rsidR="00892E77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бути реалізовані в 2020 році за рахунок коштів ДФРР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452C5E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еконструкція дитячого садка, м. Ніжин, вул. Шевченко, 97 Е</w:t>
            </w:r>
            <w:r w:rsidR="00B33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92E77" w:rsidRPr="00B3335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5A417D" w:rsidRDefault="00892E77" w:rsidP="005A417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5A417D"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ублікаці</w:t>
            </w:r>
            <w:r w:rsidR="005A417D"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5A4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1A01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1A0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A238C4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A238C4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3D71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</w:t>
            </w:r>
            <w:r w:rsidR="001D1F21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у відділу (</w:t>
            </w:r>
            <w:r w:rsidR="0056437B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D7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7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47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A23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56437B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Проводяться консультації ( </w:t>
            </w:r>
            <w:r w:rsidR="00856543" w:rsidRPr="00103AAE">
              <w:rPr>
                <w:b w:val="0"/>
                <w:sz w:val="28"/>
                <w:szCs w:val="28"/>
              </w:rPr>
              <w:t>1</w:t>
            </w:r>
            <w:r w:rsidR="0056437B" w:rsidRPr="00103AAE">
              <w:rPr>
                <w:b w:val="0"/>
                <w:sz w:val="28"/>
                <w:szCs w:val="28"/>
              </w:rPr>
              <w:t>6</w:t>
            </w:r>
            <w:r w:rsidRPr="00103AAE">
              <w:rPr>
                <w:b w:val="0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ься </w:t>
            </w:r>
            <w:r w:rsidRPr="00103AA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A238C4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892E77" w:rsidRPr="00856543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7C4083" w:rsidRDefault="00892E77" w:rsidP="007C4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</w:t>
            </w:r>
            <w:r w:rsidR="00781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співпраці з «НЕФКО» в рамках кредитної програми «</w:t>
            </w:r>
            <w:r w:rsidR="0056437B" w:rsidRPr="00103AAE">
              <w:rPr>
                <w:rFonts w:ascii="Times New Roman" w:eastAsia="Garamond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 енергоефективності в м. Ніжині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. </w:t>
            </w:r>
            <w:r w:rsidR="00856543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аний </w:t>
            </w:r>
            <w:r w:rsidR="006C2452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зпочалась пере</w:t>
            </w:r>
            <w:r w:rsidR="007C4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ка тендерної документації, підготовлено</w:t>
            </w:r>
            <w:r w:rsidR="006C2452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 з оцінки тендерних пропозицій</w:t>
            </w:r>
            <w:r w:rsidR="007C40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правлено запити Учасникам на додаткову інформацію по тендерній документації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892E77" w:rsidRDefault="00892E77" w:rsidP="00BC4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2019 році працівниками відділу систематично проводилась робота по залученню до пайової участі інвесторів та здійснюва</w:t>
            </w:r>
            <w:r w:rsidR="00EF3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я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ь за сплатою пайової участі замовників у створенні і розвитку інженерно-транспортної та соціальної інфраструктури міста Ніжина. </w:t>
            </w:r>
            <w:r w:rsidR="00AB6BCB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чатку року п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оговорам пайової участі надійшло до міського бюджету </w:t>
            </w:r>
            <w:r w:rsidR="006C2452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,29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 Продовжується робота по </w:t>
            </w:r>
            <w:r w:rsidR="00AB6BCB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ю нової редакції «Положення про пайову участь замовників у створенні і розвитку інженерно-транспортної та соціальної інфраструктури м. Ніжина»</w:t>
            </w:r>
            <w:r w:rsidR="00DC1B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гуляторним актом</w:t>
            </w:r>
            <w:r w:rsidR="004B0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C1B4D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ому наразі проходять відповідні процедур</w:t>
            </w:r>
            <w:r w:rsidR="004B0F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D60A44" w:rsidRPr="00103A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щодо його прийняття</w:t>
            </w:r>
            <w:r w:rsidR="002E23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60A4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и рішень, аналіз регуляторного впливу, експертний висновок) </w:t>
            </w:r>
          </w:p>
          <w:p w:rsidR="00F64432" w:rsidRDefault="00F64432" w:rsidP="00BC4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32" w:rsidRPr="00103AAE" w:rsidRDefault="00F64432" w:rsidP="00BC4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2E77" w:rsidRPr="00A238C4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9530" w:type="dxa"/>
            <w:shd w:val="clear" w:color="auto" w:fill="auto"/>
          </w:tcPr>
          <w:p w:rsidR="006B2828" w:rsidRPr="006B2828" w:rsidRDefault="00892E77" w:rsidP="00882C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стійно веде роботу по наповненню сторінки відділу в соціальній мережі </w:t>
            </w:r>
            <w:proofErr w:type="spellStart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відділу, інформація про грантові пропозиції та інша інформація</w:t>
            </w:r>
            <w:r w:rsidR="007121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відноситься до компетенції роботи відділу.</w:t>
            </w:r>
            <w:r w:rsidR="00162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2E77" w:rsidRPr="00A238C4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</w:tcPr>
          <w:p w:rsidR="00F2554D" w:rsidRPr="006A1D2C" w:rsidRDefault="00892E77" w:rsidP="00DF46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6A1D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6A1D2C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резні вже почал</w:t>
            </w:r>
            <w:r w:rsidR="00882C5F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 реалізація одно з них (ЗОШ №9)</w:t>
            </w:r>
            <w:r w:rsidR="00CE43D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CE43D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і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вестором виконані його зобов’язання</w:t>
            </w:r>
            <w:r w:rsidR="000B634F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провадження заходів з енергозбереження</w:t>
            </w:r>
            <w:r w:rsidR="005F72B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72B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іншим договорам підрядна організація в квітні від</w:t>
            </w:r>
            <w:r w:rsidR="004B0DDC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а об’єкти та </w:t>
            </w:r>
            <w:r w:rsidR="006D6269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червні знаходилася на етапі виконання проектно-кошторисної документації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ЗОШ №1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К)</w:t>
            </w:r>
            <w:r w:rsidR="006D6269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140DB3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01 липня 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ланує </w:t>
            </w:r>
            <w:r w:rsidR="005C0544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йти до виконання монтажних робіт</w:t>
            </w:r>
            <w:r w:rsidR="00140DB3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ОШ №1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,</w:t>
            </w:r>
            <w:r w:rsidR="00C44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37BA1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К)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 З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є</w:t>
            </w:r>
            <w:r w:rsidR="00CA518A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ько 6,2 млн.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A31D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кож</w:t>
            </w:r>
            <w:r w:rsidR="00DD0A5E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4A31D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ЕСКО компані</w:t>
            </w:r>
            <w:r w:rsidR="00140DB3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, яка завершила виконання своїх зобов’язань 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ОШ №9), звернулась з пропоз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єю щодо про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 w:rsidR="002067A0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женн</w:t>
            </w:r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співпраці та надала перелік об’єктів, по яким має намір заключити договори </w:t>
            </w:r>
            <w:proofErr w:type="spellStart"/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F20D7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DF4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ом</w:t>
            </w:r>
            <w:r w:rsidR="008D64F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181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рацьовується інформація стосовно визначення базових рівнів споживання енергоносіїв використання, яку буде використано при укладенні</w:t>
            </w:r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говорів </w:t>
            </w:r>
            <w:proofErr w:type="spellStart"/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="00980C45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D01818" w:rsidRPr="006A1D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892E77" w:rsidRPr="00A238C4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A238C4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103AAE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одовжує координувати роботу по «Плану місцевого економічного розвитку» в рамках Європейської ініціативи «Мери за економічне зростання»</w:t>
            </w:r>
            <w:r w:rsidR="0001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отує моніторинговий звіт виконання Плану за період з 1 січня по 30 червня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F2554D" w:rsidRPr="00A238C4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2554D" w:rsidRPr="00103AAE" w:rsidRDefault="005A355B" w:rsidP="000E1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в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FD7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червня було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ано пропозиції та зауваження членів робочої групи і мешканців міста та внесено зміни в проект Стратегії Ніжинської ОТГ</w:t>
            </w:r>
            <w:r w:rsidR="00FD7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556B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D74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56B4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ервня 201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уло проведено презентацію Проекту Стратегії Ніжинської міської ОТГ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ід час публічних обговорень документу. 26.06.2019 р. було затверджено Стратегію на сесії Ніжинської міської ради та наразі готується інформація </w:t>
            </w:r>
            <w:r w:rsidR="000E198B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щодо створення 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ітету з управління впровадження проектів і завдань Стратегії</w:t>
            </w:r>
            <w:r w:rsidR="000E198B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Положення про систему моніторингу виконання Стратегії.</w:t>
            </w:r>
            <w:r w:rsidR="00FD74FF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2554D" w:rsidRPr="00103AAE" w:rsidRDefault="00F35C61" w:rsidP="00632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ує відкритий творчий конкурс на визначення розробника бренду і </w:t>
            </w:r>
            <w:proofErr w:type="spellStart"/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аний час 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632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F2554D"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ок на участь у конкурсі.  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2554D" w:rsidRPr="00103AAE" w:rsidRDefault="00F2554D" w:rsidP="003B3B78">
            <w:pPr>
              <w:ind w:left="68" w:right="40"/>
              <w:rPr>
                <w:sz w:val="28"/>
                <w:szCs w:val="28"/>
                <w:lang w:val="uk-UA"/>
              </w:rPr>
            </w:pPr>
            <w:r w:rsidRPr="00103A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ідповідальні по напрямками працівники  прийняли участь в 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вчальн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х</w:t>
            </w:r>
            <w:r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емінар</w:t>
            </w:r>
            <w:r w:rsidR="008F3E14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х</w:t>
            </w:r>
            <w:r w:rsidR="003B3B78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DA5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B3B78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ідготовле</w:t>
            </w:r>
            <w:r w:rsidR="00DA57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о угоду про конфіденційність, </w:t>
            </w:r>
            <w:r w:rsidR="003B3B78" w:rsidRPr="00103A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еморандум та ліцензії на реєстри (комп’ютерні програми)</w:t>
            </w:r>
            <w:r w:rsidR="00DB3C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5308D6" w:rsidTr="0023328B">
        <w:trPr>
          <w:trHeight w:val="69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9530" w:type="dxa"/>
          </w:tcPr>
          <w:p w:rsidR="00F2554D" w:rsidRPr="006F7253" w:rsidRDefault="00B92F07" w:rsidP="000136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по впровадженню проекту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art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ergy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коштовне впровадження системи 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телектуальної системи </w:t>
            </w:r>
            <w:proofErr w:type="spellStart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несенням даних до Всеукраїнської системи». На даний час ведеться робота по збору анкет по будівлям </w:t>
            </w:r>
            <w:r w:rsidR="00980C45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юджетної сфери та 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унальної власності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користанню енергоносіїв за 2016-2018 роки та січень 2019-травень 2019</w:t>
            </w:r>
            <w:r w:rsidR="006F7253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1141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ку</w:t>
            </w:r>
            <w:r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В рамках проекту </w:t>
            </w:r>
            <w:r w:rsidR="007B116A" w:rsidRPr="006F7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Меморандум про співпрацю та реалізацію проекту. Також 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деться робота </w:t>
            </w:r>
            <w:r w:rsidR="00013689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підготов</w:t>
            </w:r>
            <w:r w:rsidR="00013689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r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шення про затвердження «Положення про систему енергетичного менеджменту»</w:t>
            </w:r>
            <w:r w:rsidR="0090213F" w:rsidRPr="006F7253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F2554D" w:rsidRPr="00A238C4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F2554D" w:rsidRPr="00103AAE" w:rsidRDefault="004F0D67" w:rsidP="006F7253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Відділ координує роботу 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і міста у </w:t>
            </w:r>
            <w:r w:rsidR="00103AAE"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роекті </w:t>
            </w:r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ЄС/ПРООН «Об’єднання співвласників будинків для впровадження сталих </w:t>
            </w:r>
            <w:proofErr w:type="spellStart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енергоефективних</w:t>
            </w:r>
            <w:proofErr w:type="spellEnd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 рішень» (HOUSES)</w:t>
            </w:r>
            <w:r w:rsidR="006F7253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. Протягом червня було проведено 3 засідання для Ініціативних груп та ЖБК (щодо створення та налагодження роботи новоствореного ОСББ) та 1 засідання для існуючих ОСББ (питання кошторису, внесків, бухгалтерського обліку) в рамках літньої школи ОСББ. </w:t>
            </w:r>
          </w:p>
        </w:tc>
      </w:tr>
      <w:tr w:rsidR="004F0D67" w:rsidRPr="00A238C4" w:rsidTr="00FA2324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</w:tcPr>
          <w:p w:rsidR="004F0D67" w:rsidRPr="00103AAE" w:rsidRDefault="00103AAE" w:rsidP="004F0D67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103AAE">
              <w:rPr>
                <w:b w:val="0"/>
                <w:sz w:val="28"/>
                <w:szCs w:val="28"/>
              </w:rPr>
              <w:t xml:space="preserve">Відділ координує роботу </w:t>
            </w:r>
            <w:r w:rsidRPr="00103AA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і міста у </w:t>
            </w:r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проекті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Глобал</w:t>
            </w:r>
            <w:proofErr w:type="spellEnd"/>
            <w:r w:rsidR="00D40C63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Ком'юнітіз</w:t>
            </w:r>
            <w:proofErr w:type="spellEnd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GlobalCommunities</w:t>
            </w:r>
            <w:proofErr w:type="spellEnd"/>
            <w:r w:rsidRPr="00103AAE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). </w:t>
            </w:r>
            <w:r w:rsidR="00D90942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Наразі підготована інформація для буклетів «Бюджет для громадян», що дасть змогу мешканцям міста контролювати як витрачаються кошти у громаді</w:t>
            </w:r>
            <w:r w:rsidR="009813BD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,</w:t>
            </w:r>
            <w:r w:rsidR="00D90942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 xml:space="preserve"> та опрацьовуються Порядок проведення антикорупційної експертизи та Порядок запобігання та врегулювання конфліктів інтересів.</w:t>
            </w:r>
          </w:p>
        </w:tc>
      </w:tr>
      <w:tr w:rsidR="004F0D67" w:rsidRPr="00A238C4" w:rsidTr="00FA2324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9530" w:type="dxa"/>
          </w:tcPr>
          <w:p w:rsidR="0090213F" w:rsidRPr="00CD6B81" w:rsidRDefault="00C559D1" w:rsidP="00700A93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CD6B81">
              <w:rPr>
                <w:b w:val="0"/>
                <w:color w:val="000000" w:themeColor="text1"/>
                <w:sz w:val="28"/>
                <w:szCs w:val="28"/>
              </w:rPr>
              <w:t xml:space="preserve">В 13.06. </w:t>
            </w:r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працівники відділу прийняли участь </w:t>
            </w:r>
            <w:r w:rsidRPr="00CD6B81">
              <w:rPr>
                <w:b w:val="0"/>
                <w:color w:val="000000" w:themeColor="text1"/>
                <w:sz w:val="28"/>
                <w:szCs w:val="28"/>
              </w:rPr>
              <w:t>у</w:t>
            </w:r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  другій частині  </w:t>
            </w:r>
            <w:proofErr w:type="spellStart"/>
            <w:r w:rsidR="00700A93" w:rsidRPr="00CD6B81">
              <w:rPr>
                <w:rStyle w:val="docdata"/>
                <w:b w:val="0"/>
                <w:color w:val="000000" w:themeColor="text1"/>
                <w:sz w:val="28"/>
                <w:szCs w:val="28"/>
              </w:rPr>
              <w:t>вебінар</w:t>
            </w:r>
            <w:r w:rsidRPr="00CD6B81">
              <w:rPr>
                <w:rStyle w:val="docdata"/>
                <w:b w:val="0"/>
                <w:color w:val="000000" w:themeColor="text1"/>
                <w:sz w:val="28"/>
                <w:szCs w:val="28"/>
              </w:rPr>
              <w:t>у</w:t>
            </w:r>
            <w:proofErr w:type="spellEnd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 щодо реалізації проекту «</w:t>
            </w:r>
            <w:proofErr w:type="spellStart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>Smart</w:t>
            </w:r>
            <w:proofErr w:type="spellEnd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>Energy</w:t>
            </w:r>
            <w:proofErr w:type="spellEnd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 безкоштовне впровадження системи </w:t>
            </w:r>
            <w:proofErr w:type="spellStart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>енергоменеджменту</w:t>
            </w:r>
            <w:proofErr w:type="spellEnd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 та інтелектуальної системи </w:t>
            </w:r>
            <w:proofErr w:type="spellStart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>енергомоніторингу</w:t>
            </w:r>
            <w:proofErr w:type="spellEnd"/>
            <w:r w:rsidR="00700A93" w:rsidRPr="00CD6B81">
              <w:rPr>
                <w:b w:val="0"/>
                <w:color w:val="000000" w:themeColor="text1"/>
                <w:sz w:val="28"/>
                <w:szCs w:val="28"/>
              </w:rPr>
              <w:t xml:space="preserve"> з внесенням даних до Всеукраїнської системи».</w:t>
            </w:r>
          </w:p>
          <w:p w:rsidR="00CA2FDC" w:rsidRDefault="00B00F5D" w:rsidP="00214392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4.06.</w:t>
            </w:r>
            <w:r w:rsidR="003A6861" w:rsidRPr="00CD6B81">
              <w:rPr>
                <w:b w:val="0"/>
                <w:color w:val="000000" w:themeColor="text1"/>
                <w:sz w:val="28"/>
                <w:szCs w:val="28"/>
              </w:rPr>
              <w:t xml:space="preserve"> пройшов </w:t>
            </w:r>
            <w:proofErr w:type="spellStart"/>
            <w:r w:rsidR="003A6861" w:rsidRPr="00CD6B81">
              <w:rPr>
                <w:b w:val="0"/>
                <w:color w:val="000000" w:themeColor="text1"/>
                <w:sz w:val="28"/>
                <w:szCs w:val="28"/>
              </w:rPr>
              <w:t>вебінар</w:t>
            </w:r>
            <w:proofErr w:type="spellEnd"/>
            <w:r w:rsidR="003A6861" w:rsidRPr="00CD6B81">
              <w:rPr>
                <w:b w:val="0"/>
                <w:color w:val="000000" w:themeColor="text1"/>
                <w:sz w:val="28"/>
                <w:szCs w:val="28"/>
              </w:rPr>
              <w:t xml:space="preserve"> на тему : «Основні виклики та рішення в боротьбі зі змінами клімату» за матеріалами  міжнародної конференції </w:t>
            </w:r>
            <w:proofErr w:type="spellStart"/>
            <w:r w:rsidR="003A6861" w:rsidRPr="00CD6B81">
              <w:rPr>
                <w:b w:val="0"/>
                <w:color w:val="000000" w:themeColor="text1"/>
                <w:sz w:val="28"/>
                <w:szCs w:val="28"/>
              </w:rPr>
              <w:t>конференції</w:t>
            </w:r>
            <w:proofErr w:type="spellEnd"/>
            <w:r w:rsidR="003A6861" w:rsidRPr="00CD6B81">
              <w:rPr>
                <w:b w:val="0"/>
                <w:color w:val="000000" w:themeColor="text1"/>
                <w:sz w:val="28"/>
                <w:szCs w:val="28"/>
              </w:rPr>
              <w:t xml:space="preserve">, </w:t>
            </w:r>
            <w:r w:rsidR="00035F3C" w:rsidRPr="00CD6B81">
              <w:rPr>
                <w:b w:val="0"/>
                <w:color w:val="000000" w:themeColor="text1"/>
                <w:sz w:val="28"/>
                <w:szCs w:val="28"/>
              </w:rPr>
              <w:t>яка проходила в Німеччині у травні 2019 року</w:t>
            </w:r>
            <w:r w:rsidR="00C559D1" w:rsidRPr="00CD6B81">
              <w:rPr>
                <w:b w:val="0"/>
                <w:color w:val="000000" w:themeColor="text1"/>
                <w:sz w:val="28"/>
                <w:szCs w:val="28"/>
              </w:rPr>
              <w:t xml:space="preserve"> в рамках проекту «Угода мерів».</w:t>
            </w:r>
          </w:p>
          <w:p w:rsidR="00E64867" w:rsidRDefault="00CD6B81" w:rsidP="00214392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CD6B81">
              <w:rPr>
                <w:color w:val="000000" w:themeColor="text1"/>
                <w:sz w:val="28"/>
                <w:szCs w:val="28"/>
              </w:rPr>
              <w:t>22</w:t>
            </w:r>
            <w:r w:rsidRPr="00CA2FDC">
              <w:rPr>
                <w:b w:val="0"/>
                <w:color w:val="000000" w:themeColor="text1"/>
                <w:sz w:val="28"/>
                <w:szCs w:val="28"/>
              </w:rPr>
              <w:t xml:space="preserve">.  </w:t>
            </w:r>
            <w:r w:rsidR="00214392" w:rsidRPr="00CA2FDC">
              <w:rPr>
                <w:b w:val="0"/>
                <w:color w:val="000000" w:themeColor="text1"/>
                <w:sz w:val="28"/>
                <w:szCs w:val="28"/>
              </w:rPr>
              <w:t>Працівниками відділу було підготовлено та направлено до Посольства Болгарії грантову заявку на участь у Конкурсі « Сприяння розвитку підприємництва шляхом посилення спроможності державних та місцевих інституцій, що підтримують розвиток малого та середнього бізнесу, а також 3  інвестиційні проекти для Першого інвестиційного форуму країн-учасниць «Східного партнерства» у м. Батумі.</w:t>
            </w:r>
          </w:p>
          <w:p w:rsidR="00E64867" w:rsidRDefault="00E64867" w:rsidP="00617759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 w:rsidRPr="00E64867">
              <w:rPr>
                <w:color w:val="000000" w:themeColor="text1"/>
                <w:sz w:val="28"/>
                <w:szCs w:val="28"/>
              </w:rPr>
              <w:t xml:space="preserve">23. </w:t>
            </w:r>
            <w:r w:rsidR="00617759" w:rsidRPr="005250AE">
              <w:rPr>
                <w:b w:val="0"/>
                <w:color w:val="000000" w:themeColor="text1"/>
                <w:sz w:val="28"/>
                <w:szCs w:val="28"/>
              </w:rPr>
              <w:t xml:space="preserve">Відділом готуються документи для участі у 2 турі конкурсного відбору на отримання грантової допомоги за програмою </w:t>
            </w:r>
            <w:proofErr w:type="spellStart"/>
            <w:r w:rsidR="00617759" w:rsidRPr="005250AE">
              <w:rPr>
                <w:b w:val="0"/>
                <w:color w:val="000000" w:themeColor="text1"/>
                <w:sz w:val="28"/>
                <w:szCs w:val="28"/>
              </w:rPr>
              <w:t>Кусаноне</w:t>
            </w:r>
            <w:proofErr w:type="spellEnd"/>
            <w:r w:rsidR="00617759" w:rsidRPr="005250AE">
              <w:rPr>
                <w:b w:val="0"/>
                <w:color w:val="000000" w:themeColor="text1"/>
                <w:sz w:val="28"/>
                <w:szCs w:val="28"/>
              </w:rPr>
              <w:t xml:space="preserve"> Уряду Японії, до якого увійшли проект «Модернізація медичного обладнання для вирішення проблеми оперативного втручання у жінок, в т.ч. з нереалізованою репродуктивною функцією» Ніжинського міського пологового будинку та проект «Придбання  медичного обладнання Комплекс рентгенівський діагностичний» Ніжинської міської центральної лікарні.</w:t>
            </w:r>
          </w:p>
          <w:p w:rsidR="005250AE" w:rsidRPr="005250AE" w:rsidRDefault="005250AE" w:rsidP="000C3618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color w:val="000000" w:themeColor="text1"/>
                <w:sz w:val="28"/>
                <w:szCs w:val="28"/>
              </w:rPr>
            </w:pPr>
            <w:r w:rsidRPr="005250AE">
              <w:rPr>
                <w:color w:val="000000" w:themeColor="text1"/>
                <w:sz w:val="28"/>
                <w:szCs w:val="28"/>
              </w:rPr>
              <w:t xml:space="preserve">24. </w:t>
            </w:r>
            <w:r w:rsidR="000C36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3618" w:rsidRPr="000C3618">
              <w:rPr>
                <w:b w:val="0"/>
                <w:color w:val="000000" w:themeColor="text1"/>
                <w:sz w:val="28"/>
                <w:szCs w:val="28"/>
              </w:rPr>
              <w:t>25 червня</w:t>
            </w:r>
            <w:r w:rsidR="000C361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3618">
              <w:rPr>
                <w:b w:val="0"/>
                <w:color w:val="000000" w:themeColor="text1"/>
                <w:sz w:val="28"/>
                <w:szCs w:val="28"/>
              </w:rPr>
              <w:t>п</w:t>
            </w:r>
            <w:r w:rsidR="003C1266" w:rsidRPr="003C1266">
              <w:rPr>
                <w:b w:val="0"/>
                <w:color w:val="000000" w:themeColor="text1"/>
                <w:sz w:val="28"/>
                <w:szCs w:val="28"/>
              </w:rPr>
              <w:t xml:space="preserve">рацівники </w:t>
            </w:r>
            <w:r w:rsidR="003C1266" w:rsidRPr="00F64432">
              <w:rPr>
                <w:b w:val="0"/>
                <w:color w:val="000000" w:themeColor="text1"/>
                <w:sz w:val="28"/>
                <w:szCs w:val="28"/>
              </w:rPr>
              <w:t>відділу</w:t>
            </w:r>
            <w:r w:rsidR="003C1266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пройшли</w:t>
            </w:r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вчання на тему</w:t>
            </w:r>
            <w:r w:rsidR="003C1266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залучення інвестицій в громади, аналізу інвестиційного потенціалу території, інструмент</w:t>
            </w:r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="003C1266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залучення інвестицій</w:t>
            </w:r>
            <w:r w:rsid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та розробка інвестиційного паспорту</w:t>
            </w:r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="000C3618" w:rsidRPr="003C1266">
              <w:rPr>
                <w:b w:val="0"/>
                <w:color w:val="1C1E21"/>
                <w:sz w:val="28"/>
                <w:szCs w:val="28"/>
                <w:shd w:val="clear" w:color="auto" w:fill="FFFFFF"/>
              </w:rPr>
              <w:t> </w:t>
            </w:r>
            <w:hyperlink r:id="rId6" w:history="1">
              <w:r w:rsidR="000C3618">
                <w:rPr>
                  <w:rStyle w:val="a6"/>
                  <w:b w:val="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Чернігівському</w:t>
              </w:r>
              <w:r w:rsidR="000C3618" w:rsidRPr="003C1266">
                <w:rPr>
                  <w:rStyle w:val="a6"/>
                  <w:b w:val="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центр</w:t>
              </w:r>
              <w:r w:rsidR="000C3618">
                <w:rPr>
                  <w:rStyle w:val="a6"/>
                  <w:b w:val="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і</w:t>
              </w:r>
              <w:r w:rsidR="000C3618" w:rsidRPr="003C1266">
                <w:rPr>
                  <w:rStyle w:val="a6"/>
                  <w:b w:val="0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підвищення кваліфікації</w:t>
              </w:r>
            </w:hyperlink>
            <w:r w:rsidR="000C3618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держслужбовців</w:t>
            </w:r>
            <w:proofErr w:type="spellEnd"/>
            <w:r w:rsidR="000C3618" w:rsidRPr="00F64432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464B3" w:rsidRPr="00F2554D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F2554D" w:rsidRDefault="00797D65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 в. о. 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A02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781FC9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Т.О.Плетньова</w:t>
      </w:r>
    </w:p>
    <w:sectPr w:rsidR="00781FC9" w:rsidRPr="00AE2A85" w:rsidSect="00F2554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157"/>
    <w:rsid w:val="00013689"/>
    <w:rsid w:val="00013E1E"/>
    <w:rsid w:val="00023439"/>
    <w:rsid w:val="00035F3C"/>
    <w:rsid w:val="00056BB8"/>
    <w:rsid w:val="000965DB"/>
    <w:rsid w:val="000B5A54"/>
    <w:rsid w:val="000B634F"/>
    <w:rsid w:val="000C0E8C"/>
    <w:rsid w:val="000C1141"/>
    <w:rsid w:val="000C3618"/>
    <w:rsid w:val="000D146E"/>
    <w:rsid w:val="000D65AF"/>
    <w:rsid w:val="000E198B"/>
    <w:rsid w:val="00103AAE"/>
    <w:rsid w:val="00122CBD"/>
    <w:rsid w:val="00140DB3"/>
    <w:rsid w:val="00141FD2"/>
    <w:rsid w:val="0014587A"/>
    <w:rsid w:val="00162FAC"/>
    <w:rsid w:val="001715F7"/>
    <w:rsid w:val="0018097E"/>
    <w:rsid w:val="00191FC3"/>
    <w:rsid w:val="001A0109"/>
    <w:rsid w:val="001D1CC7"/>
    <w:rsid w:val="001D1F21"/>
    <w:rsid w:val="001D792E"/>
    <w:rsid w:val="001F0BE6"/>
    <w:rsid w:val="00201039"/>
    <w:rsid w:val="002067A0"/>
    <w:rsid w:val="00214392"/>
    <w:rsid w:val="00215AA4"/>
    <w:rsid w:val="002165DC"/>
    <w:rsid w:val="00222B12"/>
    <w:rsid w:val="002321B8"/>
    <w:rsid w:val="0023328B"/>
    <w:rsid w:val="0024700D"/>
    <w:rsid w:val="002661F6"/>
    <w:rsid w:val="0029287D"/>
    <w:rsid w:val="00296D92"/>
    <w:rsid w:val="002A28C7"/>
    <w:rsid w:val="002C4B42"/>
    <w:rsid w:val="002E237A"/>
    <w:rsid w:val="002F156D"/>
    <w:rsid w:val="003048C3"/>
    <w:rsid w:val="0030606D"/>
    <w:rsid w:val="003160B8"/>
    <w:rsid w:val="00321973"/>
    <w:rsid w:val="003511AB"/>
    <w:rsid w:val="0035335B"/>
    <w:rsid w:val="003537F1"/>
    <w:rsid w:val="00376C12"/>
    <w:rsid w:val="00385671"/>
    <w:rsid w:val="0038768E"/>
    <w:rsid w:val="003A6861"/>
    <w:rsid w:val="003B3B78"/>
    <w:rsid w:val="003C048C"/>
    <w:rsid w:val="003C1266"/>
    <w:rsid w:val="003C1A1E"/>
    <w:rsid w:val="003C7A1A"/>
    <w:rsid w:val="003D71ED"/>
    <w:rsid w:val="003E0388"/>
    <w:rsid w:val="003F2E9C"/>
    <w:rsid w:val="00427604"/>
    <w:rsid w:val="00427E49"/>
    <w:rsid w:val="00433450"/>
    <w:rsid w:val="00435254"/>
    <w:rsid w:val="00452C5E"/>
    <w:rsid w:val="0045475C"/>
    <w:rsid w:val="00480235"/>
    <w:rsid w:val="00484673"/>
    <w:rsid w:val="004927F8"/>
    <w:rsid w:val="004A0286"/>
    <w:rsid w:val="004A31D8"/>
    <w:rsid w:val="004A700F"/>
    <w:rsid w:val="004B0DDC"/>
    <w:rsid w:val="004B0F0A"/>
    <w:rsid w:val="004C1823"/>
    <w:rsid w:val="004C347E"/>
    <w:rsid w:val="004E1B74"/>
    <w:rsid w:val="004E4F44"/>
    <w:rsid w:val="004F0D67"/>
    <w:rsid w:val="004F2962"/>
    <w:rsid w:val="0050524A"/>
    <w:rsid w:val="0051577D"/>
    <w:rsid w:val="00521C8F"/>
    <w:rsid w:val="005250AE"/>
    <w:rsid w:val="005308D6"/>
    <w:rsid w:val="00530959"/>
    <w:rsid w:val="00540390"/>
    <w:rsid w:val="005428FE"/>
    <w:rsid w:val="005435BE"/>
    <w:rsid w:val="005556B4"/>
    <w:rsid w:val="0056437B"/>
    <w:rsid w:val="005741E7"/>
    <w:rsid w:val="00586EAA"/>
    <w:rsid w:val="005A355B"/>
    <w:rsid w:val="005A417D"/>
    <w:rsid w:val="005C0544"/>
    <w:rsid w:val="005C0C9A"/>
    <w:rsid w:val="005C37EB"/>
    <w:rsid w:val="005F72B0"/>
    <w:rsid w:val="0060448D"/>
    <w:rsid w:val="0061149C"/>
    <w:rsid w:val="00617759"/>
    <w:rsid w:val="006217BE"/>
    <w:rsid w:val="00626E85"/>
    <w:rsid w:val="0063022F"/>
    <w:rsid w:val="0063261D"/>
    <w:rsid w:val="006A1D2C"/>
    <w:rsid w:val="006A57A9"/>
    <w:rsid w:val="006B2828"/>
    <w:rsid w:val="006B50F9"/>
    <w:rsid w:val="006C2452"/>
    <w:rsid w:val="006D6269"/>
    <w:rsid w:val="006F24E5"/>
    <w:rsid w:val="006F7253"/>
    <w:rsid w:val="00700A93"/>
    <w:rsid w:val="007037EB"/>
    <w:rsid w:val="0071212B"/>
    <w:rsid w:val="00730CC3"/>
    <w:rsid w:val="007406E6"/>
    <w:rsid w:val="00781FC9"/>
    <w:rsid w:val="00786FC4"/>
    <w:rsid w:val="007873DE"/>
    <w:rsid w:val="007874B9"/>
    <w:rsid w:val="00793397"/>
    <w:rsid w:val="00797D65"/>
    <w:rsid w:val="007B09F7"/>
    <w:rsid w:val="007B116A"/>
    <w:rsid w:val="007C1EA5"/>
    <w:rsid w:val="007C4083"/>
    <w:rsid w:val="007E30B9"/>
    <w:rsid w:val="007F2D24"/>
    <w:rsid w:val="00806DE7"/>
    <w:rsid w:val="008102DE"/>
    <w:rsid w:val="008212D3"/>
    <w:rsid w:val="00827D62"/>
    <w:rsid w:val="00832A07"/>
    <w:rsid w:val="008375A3"/>
    <w:rsid w:val="00850D77"/>
    <w:rsid w:val="00856543"/>
    <w:rsid w:val="00856944"/>
    <w:rsid w:val="00877E20"/>
    <w:rsid w:val="00882C5F"/>
    <w:rsid w:val="00892E77"/>
    <w:rsid w:val="008A2E16"/>
    <w:rsid w:val="008D64F5"/>
    <w:rsid w:val="008E51B6"/>
    <w:rsid w:val="008F3E14"/>
    <w:rsid w:val="008F49C2"/>
    <w:rsid w:val="0090213F"/>
    <w:rsid w:val="00920AB5"/>
    <w:rsid w:val="00924EE6"/>
    <w:rsid w:val="00937944"/>
    <w:rsid w:val="009464B3"/>
    <w:rsid w:val="00951194"/>
    <w:rsid w:val="00952BB5"/>
    <w:rsid w:val="00980C45"/>
    <w:rsid w:val="009813BD"/>
    <w:rsid w:val="009872E5"/>
    <w:rsid w:val="009D3A6E"/>
    <w:rsid w:val="009E1654"/>
    <w:rsid w:val="00A133F8"/>
    <w:rsid w:val="00A238C4"/>
    <w:rsid w:val="00A8248E"/>
    <w:rsid w:val="00A902A3"/>
    <w:rsid w:val="00AB45F3"/>
    <w:rsid w:val="00AB6BCB"/>
    <w:rsid w:val="00AB7FF1"/>
    <w:rsid w:val="00AC40AB"/>
    <w:rsid w:val="00AC57FC"/>
    <w:rsid w:val="00AE2A85"/>
    <w:rsid w:val="00AE4EDF"/>
    <w:rsid w:val="00AF40B4"/>
    <w:rsid w:val="00B00F5D"/>
    <w:rsid w:val="00B06FC8"/>
    <w:rsid w:val="00B214F0"/>
    <w:rsid w:val="00B3335C"/>
    <w:rsid w:val="00B5175C"/>
    <w:rsid w:val="00B547DD"/>
    <w:rsid w:val="00B55CA9"/>
    <w:rsid w:val="00B92F07"/>
    <w:rsid w:val="00BA6598"/>
    <w:rsid w:val="00BB117A"/>
    <w:rsid w:val="00BC4E42"/>
    <w:rsid w:val="00BC6FBA"/>
    <w:rsid w:val="00BD2517"/>
    <w:rsid w:val="00BD3EB9"/>
    <w:rsid w:val="00C44820"/>
    <w:rsid w:val="00C559D1"/>
    <w:rsid w:val="00C7324A"/>
    <w:rsid w:val="00C76756"/>
    <w:rsid w:val="00C90B0F"/>
    <w:rsid w:val="00CA2FDC"/>
    <w:rsid w:val="00CA3D3B"/>
    <w:rsid w:val="00CA518A"/>
    <w:rsid w:val="00CD6B81"/>
    <w:rsid w:val="00CE43D1"/>
    <w:rsid w:val="00CF1C52"/>
    <w:rsid w:val="00CF6611"/>
    <w:rsid w:val="00D01818"/>
    <w:rsid w:val="00D10859"/>
    <w:rsid w:val="00D2207D"/>
    <w:rsid w:val="00D3523F"/>
    <w:rsid w:val="00D37BA1"/>
    <w:rsid w:val="00D40C63"/>
    <w:rsid w:val="00D54414"/>
    <w:rsid w:val="00D60A44"/>
    <w:rsid w:val="00D621C7"/>
    <w:rsid w:val="00D90942"/>
    <w:rsid w:val="00DA5784"/>
    <w:rsid w:val="00DB3C29"/>
    <w:rsid w:val="00DC1B4D"/>
    <w:rsid w:val="00DC61DC"/>
    <w:rsid w:val="00DD0A5E"/>
    <w:rsid w:val="00DE0F3A"/>
    <w:rsid w:val="00DF1C95"/>
    <w:rsid w:val="00DF26DA"/>
    <w:rsid w:val="00DF464E"/>
    <w:rsid w:val="00E24ADB"/>
    <w:rsid w:val="00E549F1"/>
    <w:rsid w:val="00E57A9D"/>
    <w:rsid w:val="00E6441B"/>
    <w:rsid w:val="00E64867"/>
    <w:rsid w:val="00E66DE5"/>
    <w:rsid w:val="00E72DA1"/>
    <w:rsid w:val="00E97DA6"/>
    <w:rsid w:val="00ED0B93"/>
    <w:rsid w:val="00ED79F0"/>
    <w:rsid w:val="00EE0F7B"/>
    <w:rsid w:val="00EE522B"/>
    <w:rsid w:val="00EF0DE7"/>
    <w:rsid w:val="00EF3971"/>
    <w:rsid w:val="00EF6880"/>
    <w:rsid w:val="00F10E99"/>
    <w:rsid w:val="00F136D7"/>
    <w:rsid w:val="00F20D75"/>
    <w:rsid w:val="00F219DD"/>
    <w:rsid w:val="00F23F78"/>
    <w:rsid w:val="00F2554D"/>
    <w:rsid w:val="00F31DB8"/>
    <w:rsid w:val="00F33D4D"/>
    <w:rsid w:val="00F3465C"/>
    <w:rsid w:val="00F35C61"/>
    <w:rsid w:val="00F64432"/>
    <w:rsid w:val="00F75157"/>
    <w:rsid w:val="00FA2324"/>
    <w:rsid w:val="00FC1BFD"/>
    <w:rsid w:val="00FD444E"/>
    <w:rsid w:val="00FD7021"/>
    <w:rsid w:val="00FD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  <w:style w:type="character" w:customStyle="1" w:styleId="docdata">
    <w:name w:val="docdata"/>
    <w:aliases w:val="docy,v5,2547,baiaagaaboqcaaadjqyaaauzbgaaaaaaaaaaaaaaaaaaaaaaaaaaaaaaaaaaaaaaaaaaaaaaaaaaaaaaaaaaaaaaaaaaaaaaaaaaaaaaaaaaaaaaaaaaaaaaaaaaaaaaaaaaaaaaaaaaaaaaaaaaaaaaaaaaaaaaaaaaaaaaaaaaaaaaaaaaaaaaaaaaaaaaaaaaaaaaaaaaaaaaaaaaaaaaaaaaaaaaaaaaaaaa"/>
    <w:basedOn w:val="a0"/>
    <w:rsid w:val="005308D6"/>
  </w:style>
  <w:style w:type="paragraph" w:styleId="a8">
    <w:name w:val="Balloon Text"/>
    <w:basedOn w:val="a"/>
    <w:link w:val="a9"/>
    <w:uiPriority w:val="99"/>
    <w:semiHidden/>
    <w:unhideWhenUsed/>
    <w:rsid w:val="004F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D6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hernihivCPPK/?__tn__=K-R&amp;eid=ARDvKLGq9qycaQdWTE78DbWB0fSIo33jKm8LncmnuntWtiQPaBkNgXwb9aoPQu3g8jf4lu8MkQUTsUDy&amp;fref=mentions&amp;__xts__%5B0%5D=68.ARAuB1VmpUvEkhuzqOtOjGfAkKO0tPfHUtYE-rxqxKVRo8IV1SZqQbH4buh3Tpqne78CaZnTnUt4U3F_MA4fVCvTG-7yPidhGkad1O1uzTJMdFv4oxf_yiekRuBFen4aG18AYXVkPNHVImzNkkqDI1Ie8xFVp-XG3eo4RvYzltiGu0JuSrdlPlr2prtv4GP7BCnda6tutYDT1F_nyz_4bTKD6OEnLMH-SW9W8jOB1gUkxxjUn_e6wZW7x_H8LuTHjKI593W3HbTFJmkhFJdJL2QWgwwOxsG0LdX27iDbEJalW93piRn96PJTeQn96tENEMbPokQ_ohqCF-ZDVctQsSx9U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A48D-81AA-4247-8298-34D0DAA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0</cp:revision>
  <cp:lastPrinted>2019-07-02T06:45:00Z</cp:lastPrinted>
  <dcterms:created xsi:type="dcterms:W3CDTF">2019-07-01T12:37:00Z</dcterms:created>
  <dcterms:modified xsi:type="dcterms:W3CDTF">2019-07-02T06:48:00Z</dcterms:modified>
</cp:coreProperties>
</file>